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D709A" w:rsidP="00DD709A" w14:paraId="4294AB4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30-0</w:t>
      </w:r>
      <w:r w:rsidR="009D5F64">
        <w:rPr>
          <w:b/>
          <w:sz w:val="28"/>
          <w:szCs w:val="28"/>
        </w:rPr>
        <w:t>286</w:t>
      </w:r>
      <w:r>
        <w:rPr>
          <w:b/>
          <w:sz w:val="28"/>
          <w:szCs w:val="28"/>
        </w:rPr>
        <w:t xml:space="preserve"> </w:t>
      </w:r>
      <w:r w:rsidRPr="00754955">
        <w:rPr>
          <w:b/>
          <w:sz w:val="28"/>
          <w:szCs w:val="28"/>
        </w:rPr>
        <w:t>Center Mental Health Services Mental Health Client Outcome Measures and Infrastructure, Prevention, and Promotion Indicators</w:t>
      </w:r>
    </w:p>
    <w:p w:rsidR="00DD709A" w:rsidP="00DD709A" w14:paraId="5C7CD23D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CMHS GPRA)</w:t>
      </w:r>
    </w:p>
    <w:p w:rsidR="009D5F64" w:rsidRPr="007C0F20" w:rsidP="00B422A0" w14:paraId="4B3F5AD4" w14:textId="777777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40CD0" w14:paraId="0D49E8E3" w14:textId="6FCF87AF">
      <w:pPr>
        <w:jc w:val="center"/>
        <w:rPr>
          <w:b/>
        </w:rPr>
      </w:pPr>
      <w:r>
        <w:rPr>
          <w:b/>
        </w:rPr>
        <w:t xml:space="preserve">Ref ID: </w:t>
      </w:r>
      <w:r w:rsidRPr="00E06561" w:rsidR="00E06561">
        <w:rPr>
          <w:b/>
        </w:rPr>
        <w:t>202509-0930-011</w:t>
      </w:r>
    </w:p>
    <w:p w:rsidR="00E06561" w14:paraId="15C4B628" w14:textId="77777777">
      <w:pPr>
        <w:jc w:val="center"/>
        <w:rPr>
          <w:b/>
        </w:rPr>
      </w:pPr>
    </w:p>
    <w:p w:rsidR="00E502F8" w14:paraId="7D68842D" w14:textId="39994684">
      <w:pPr>
        <w:jc w:val="center"/>
        <w:rPr>
          <w:b/>
        </w:rPr>
      </w:pPr>
      <w:r>
        <w:rPr>
          <w:b/>
        </w:rPr>
        <w:t>No Material or Non</w:t>
      </w:r>
      <w:r w:rsidR="00B422A0">
        <w:rPr>
          <w:b/>
        </w:rPr>
        <w:t>-</w:t>
      </w:r>
      <w:r>
        <w:rPr>
          <w:b/>
        </w:rPr>
        <w:t>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DD709A" w:rsidP="00DD709A" w14:paraId="04D2F2CA" w14:textId="77777777">
      <w:pPr>
        <w:widowControl w:val="0"/>
        <w:autoSpaceDE w:val="0"/>
        <w:autoSpaceDN w:val="0"/>
        <w:jc w:val="both"/>
        <w:rPr>
          <w:szCs w:val="24"/>
        </w:rPr>
      </w:pPr>
      <w:r>
        <w:t xml:space="preserve">The Substance Abuse and Mental Health Services Administration (SAMHSA) is requesting a no material or non-substantive change approval from the Office of Management and Budget (OMB) for (OMB No. </w:t>
      </w:r>
      <w:r w:rsidRPr="00B422A0">
        <w:t>0930-0</w:t>
      </w:r>
      <w:r>
        <w:t>285</w:t>
      </w:r>
      <w:r w:rsidRPr="00B422A0">
        <w:t>)</w:t>
      </w:r>
      <w:r>
        <w:t xml:space="preserve"> the </w:t>
      </w:r>
      <w:r w:rsidRPr="005F5B99">
        <w:rPr>
          <w:szCs w:val="24"/>
        </w:rPr>
        <w:t>Center Mental Health Services Mental Health Client Outcome Measures and Infrastructure, Prevention, and Promotion Indicators</w:t>
      </w:r>
      <w:r>
        <w:rPr>
          <w:szCs w:val="24"/>
        </w:rPr>
        <w:t xml:space="preserve"> (CMHS GPRA).</w:t>
      </w:r>
    </w:p>
    <w:p w:rsidR="00DD709A" w:rsidP="00DD709A" w14:paraId="2BB8E675" w14:textId="77777777">
      <w:pPr>
        <w:jc w:val="both"/>
      </w:pPr>
    </w:p>
    <w:p w:rsidR="00DD709A" w:rsidRPr="005D25D1" w:rsidP="00DD709A" w14:paraId="6F6DDD6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  <w:r w:rsidRPr="005D25D1">
        <w:t xml:space="preserve">SAMHSA is requesting a non-substantive change to revise questions to align with E.O. 14168 Defending Women From Gender Ideology Extremism and Restoring Biological Truth to the Federal Government. </w:t>
      </w:r>
    </w:p>
    <w:p w:rsidR="00DD709A" w:rsidP="00DD709A" w14:paraId="64D2F25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  <w:bCs/>
          <w:sz w:val="23"/>
          <w:szCs w:val="23"/>
        </w:rPr>
      </w:pPr>
    </w:p>
    <w:p w:rsidR="00DD709A" w:rsidRPr="005D25D1" w:rsidP="00DD709A" w14:paraId="0BA893B5" w14:textId="13F32E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  <w:r>
        <w:t xml:space="preserve">SAMHSA is requesting the following changes from CMHS GPRA tools. These changes will not impact the current burden </w:t>
      </w:r>
      <w:r w:rsidRPr="005D25D1">
        <w:rPr>
          <w:szCs w:val="24"/>
        </w:rPr>
        <w:t>hours</w:t>
      </w:r>
      <w:r w:rsidR="00A86061">
        <w:rPr>
          <w:szCs w:val="24"/>
        </w:rPr>
        <w:t>.</w:t>
      </w:r>
    </w:p>
    <w:p w:rsidR="00A86061" w14:paraId="32A3726B" w14:textId="77777777">
      <w:pPr>
        <w:pStyle w:val="L1-FlLSp12"/>
        <w:spacing w:after="0" w:line="240" w:lineRule="auto"/>
        <w:rPr>
          <w:rFonts w:ascii="Times New Roman" w:hAnsi="Times New Roman"/>
          <w:szCs w:val="24"/>
        </w:rPr>
      </w:pPr>
    </w:p>
    <w:p w:rsidR="00F603C6" w:rsidP="00B06473" w14:paraId="0E77078D" w14:textId="7342EFE5">
      <w:pPr>
        <w:pStyle w:val="L1-FlLSp12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pendix A</w:t>
      </w:r>
      <w:r w:rsidR="00F43EFD">
        <w:rPr>
          <w:rFonts w:ascii="Times New Roman" w:hAnsi="Times New Roman"/>
          <w:szCs w:val="24"/>
        </w:rPr>
        <w:t xml:space="preserve">, </w:t>
      </w:r>
      <w:r w:rsidRPr="00A55002" w:rsidR="00A55002">
        <w:rPr>
          <w:rFonts w:ascii="Times New Roman" w:hAnsi="Times New Roman"/>
          <w:szCs w:val="24"/>
        </w:rPr>
        <w:t>_CMHS Client Level Measures Data Collection</w:t>
      </w:r>
      <w:r>
        <w:rPr>
          <w:rFonts w:ascii="Times New Roman" w:hAnsi="Times New Roman"/>
          <w:szCs w:val="24"/>
        </w:rPr>
        <w:t>:</w:t>
      </w:r>
    </w:p>
    <w:p w:rsidR="00F603C6" w:rsidP="00DD709A" w14:paraId="131035B9" w14:textId="39EEC40F">
      <w:pPr>
        <w:pStyle w:val="L1-FlLSp12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moved the </w:t>
      </w:r>
      <w:r w:rsidRPr="00045AA0" w:rsidR="00DD709A">
        <w:rPr>
          <w:rFonts w:ascii="Times New Roman" w:hAnsi="Times New Roman"/>
          <w:szCs w:val="24"/>
        </w:rPr>
        <w:t>question</w:t>
      </w:r>
      <w:r w:rsidR="008B4144">
        <w:rPr>
          <w:rFonts w:ascii="Times New Roman" w:hAnsi="Times New Roman"/>
          <w:szCs w:val="24"/>
        </w:rPr>
        <w:t>,</w:t>
      </w:r>
      <w:r w:rsidRPr="00045AA0" w:rsidR="00DD709A">
        <w:rPr>
          <w:rFonts w:ascii="Times New Roman" w:hAnsi="Times New Roman"/>
          <w:szCs w:val="24"/>
        </w:rPr>
        <w:t xml:space="preserve"> “What do you consider yourself to be</w:t>
      </w:r>
      <w:r>
        <w:rPr>
          <w:rFonts w:ascii="Times New Roman" w:hAnsi="Times New Roman"/>
          <w:szCs w:val="24"/>
        </w:rPr>
        <w:t>?</w:t>
      </w:r>
      <w:r w:rsidRPr="00045AA0" w:rsidR="00DD709A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</w:t>
      </w:r>
    </w:p>
    <w:p w:rsidR="00DD709A" w:rsidP="00DD709A" w14:paraId="2D7D65DF" w14:textId="560206DA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45AA0">
        <w:rPr>
          <w:rFonts w:ascii="Times New Roman" w:eastAsia="Times New Roman" w:hAnsi="Times New Roman"/>
          <w:sz w:val="24"/>
          <w:szCs w:val="24"/>
        </w:rPr>
        <w:t>Re</w:t>
      </w:r>
      <w:r>
        <w:rPr>
          <w:rFonts w:ascii="Times New Roman" w:eastAsia="Times New Roman" w:hAnsi="Times New Roman"/>
          <w:sz w:val="24"/>
          <w:szCs w:val="24"/>
        </w:rPr>
        <w:t xml:space="preserve">moved </w:t>
      </w:r>
      <w:r w:rsidR="00F603C6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 xml:space="preserve">sexual orientation </w:t>
      </w:r>
      <w:r w:rsidR="008B4144">
        <w:rPr>
          <w:rFonts w:ascii="Times New Roman" w:eastAsia="Times New Roman" w:hAnsi="Times New Roman"/>
          <w:sz w:val="24"/>
          <w:szCs w:val="24"/>
        </w:rPr>
        <w:t xml:space="preserve">question, </w:t>
      </w:r>
      <w:r w:rsidRPr="00045AA0">
        <w:rPr>
          <w:rFonts w:ascii="Times New Roman" w:eastAsia="Times New Roman" w:hAnsi="Times New Roman"/>
          <w:sz w:val="24"/>
          <w:szCs w:val="24"/>
        </w:rPr>
        <w:t>“Do you think of yourself as…”</w:t>
      </w:r>
      <w:r w:rsidR="008B4144">
        <w:rPr>
          <w:rFonts w:ascii="Times New Roman" w:eastAsia="Times New Roman" w:hAnsi="Times New Roman"/>
          <w:sz w:val="24"/>
          <w:szCs w:val="24"/>
        </w:rPr>
        <w:t>,</w:t>
      </w:r>
      <w:r w:rsidRPr="00045AA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nd its response options</w:t>
      </w:r>
      <w:r w:rsidRPr="00045AA0">
        <w:rPr>
          <w:rFonts w:ascii="Times New Roman" w:eastAsia="Times New Roman" w:hAnsi="Times New Roman"/>
          <w:sz w:val="24"/>
          <w:szCs w:val="24"/>
        </w:rPr>
        <w:t>.</w:t>
      </w:r>
    </w:p>
    <w:p w:rsidR="00F603C6" w:rsidP="00F603C6" w14:paraId="564CDBFC" w14:textId="04D469CE">
      <w:pPr>
        <w:pStyle w:val="L1-FlLSp12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ed the question</w:t>
      </w:r>
      <w:r w:rsidR="00C6345B">
        <w:rPr>
          <w:rFonts w:ascii="Times New Roman" w:hAnsi="Times New Roman"/>
          <w:szCs w:val="24"/>
        </w:rPr>
        <w:t>,</w:t>
      </w:r>
      <w:r w:rsidRPr="00045AA0">
        <w:rPr>
          <w:rFonts w:ascii="Times New Roman" w:hAnsi="Times New Roman"/>
          <w:szCs w:val="24"/>
        </w:rPr>
        <w:t xml:space="preserve"> “What is your sex</w:t>
      </w:r>
      <w:r>
        <w:rPr>
          <w:rFonts w:ascii="Times New Roman" w:hAnsi="Times New Roman"/>
          <w:szCs w:val="24"/>
        </w:rPr>
        <w:t>?</w:t>
      </w:r>
      <w:r w:rsidRPr="00045AA0">
        <w:rPr>
          <w:rFonts w:ascii="Times New Roman" w:hAnsi="Times New Roman"/>
          <w:szCs w:val="24"/>
        </w:rPr>
        <w:t>”</w:t>
      </w:r>
      <w:r w:rsidR="008B4144">
        <w:rPr>
          <w:rFonts w:ascii="Times New Roman" w:hAnsi="Times New Roman"/>
          <w:szCs w:val="24"/>
        </w:rPr>
        <w:t>,</w:t>
      </w:r>
      <w:r w:rsidRPr="00045AA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ith the</w:t>
      </w:r>
      <w:r w:rsidRPr="00045AA0">
        <w:rPr>
          <w:rFonts w:ascii="Times New Roman" w:hAnsi="Times New Roman"/>
          <w:szCs w:val="24"/>
        </w:rPr>
        <w:t xml:space="preserve"> response options</w:t>
      </w:r>
      <w:r>
        <w:rPr>
          <w:rFonts w:ascii="Times New Roman" w:hAnsi="Times New Roman"/>
          <w:szCs w:val="24"/>
        </w:rPr>
        <w:t xml:space="preserve"> </w:t>
      </w:r>
      <w:r w:rsidRPr="00045AA0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>fe</w:t>
      </w:r>
      <w:r w:rsidRPr="00045AA0">
        <w:rPr>
          <w:rFonts w:ascii="Times New Roman" w:hAnsi="Times New Roman"/>
          <w:szCs w:val="24"/>
        </w:rPr>
        <w:t xml:space="preserve">male” and “male.” </w:t>
      </w:r>
    </w:p>
    <w:p w:rsidR="00F603C6" w:rsidRPr="00B06473" w:rsidP="00F603C6" w14:paraId="0831651D" w14:textId="63EBB8BC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D709A">
        <w:rPr>
          <w:rFonts w:ascii="Times New Roman" w:eastAsia="Times New Roman" w:hAnsi="Times New Roman"/>
          <w:sz w:val="24"/>
          <w:szCs w:val="24"/>
        </w:rPr>
        <w:t>Remove</w:t>
      </w:r>
      <w:r w:rsidR="00445E48">
        <w:rPr>
          <w:rFonts w:ascii="Times New Roman" w:eastAsia="Times New Roman" w:hAnsi="Times New Roman"/>
          <w:sz w:val="24"/>
          <w:szCs w:val="24"/>
        </w:rPr>
        <w:t>d</w:t>
      </w:r>
      <w:r w:rsidRPr="00DD709A">
        <w:rPr>
          <w:rFonts w:ascii="Times New Roman" w:eastAsia="Times New Roman" w:hAnsi="Times New Roman"/>
          <w:sz w:val="24"/>
          <w:szCs w:val="24"/>
        </w:rPr>
        <w:t xml:space="preserve"> the term ‘culture’ from the ‘perception of care’ </w:t>
      </w:r>
      <w:r w:rsidR="00C6345B">
        <w:rPr>
          <w:rFonts w:ascii="Times New Roman" w:eastAsia="Times New Roman" w:hAnsi="Times New Roman"/>
          <w:sz w:val="24"/>
          <w:szCs w:val="24"/>
        </w:rPr>
        <w:t xml:space="preserve">section </w:t>
      </w:r>
      <w:r w:rsidRPr="00DD709A">
        <w:rPr>
          <w:rFonts w:ascii="Times New Roman" w:eastAsia="Times New Roman" w:hAnsi="Times New Roman"/>
          <w:sz w:val="24"/>
          <w:szCs w:val="24"/>
        </w:rPr>
        <w:t>within CMHS client level measures data collection tool.</w:t>
      </w:r>
    </w:p>
    <w:p w:rsidR="00A7206F" w14:paraId="6E6BF08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</w:p>
    <w:p w:rsidR="00F603C6" w:rsidRPr="00F603C6" w:rsidP="00B06473" w14:paraId="1C37B924" w14:textId="0174BB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Cs w:val="24"/>
        </w:rPr>
      </w:pPr>
      <w:r>
        <w:rPr>
          <w:szCs w:val="24"/>
        </w:rPr>
        <w:t>Appendix B</w:t>
      </w:r>
      <w:r w:rsidR="00B47AFE">
        <w:rPr>
          <w:szCs w:val="24"/>
        </w:rPr>
        <w:t>, I</w:t>
      </w:r>
      <w:r w:rsidRPr="00B47AFE" w:rsidR="00B47AFE">
        <w:rPr>
          <w:szCs w:val="24"/>
        </w:rPr>
        <w:t>PP Indicators</w:t>
      </w:r>
      <w:r>
        <w:rPr>
          <w:szCs w:val="24"/>
        </w:rPr>
        <w:t xml:space="preserve">: </w:t>
      </w:r>
    </w:p>
    <w:p w:rsidR="00DD709A" w:rsidP="00DD709A" w14:paraId="62D9B0F1" w14:textId="5401BC82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D709A">
        <w:rPr>
          <w:rFonts w:ascii="Times New Roman" w:eastAsia="Times New Roman" w:hAnsi="Times New Roman"/>
          <w:sz w:val="24"/>
          <w:szCs w:val="24"/>
        </w:rPr>
        <w:t>Remove</w:t>
      </w:r>
      <w:r w:rsidR="00C0740B">
        <w:rPr>
          <w:rFonts w:ascii="Times New Roman" w:eastAsia="Times New Roman" w:hAnsi="Times New Roman"/>
          <w:sz w:val="24"/>
          <w:szCs w:val="24"/>
        </w:rPr>
        <w:t>d</w:t>
      </w:r>
      <w:r w:rsidRPr="00DD709A">
        <w:rPr>
          <w:rFonts w:ascii="Times New Roman" w:eastAsia="Times New Roman" w:hAnsi="Times New Roman"/>
          <w:sz w:val="24"/>
          <w:szCs w:val="24"/>
        </w:rPr>
        <w:t xml:space="preserve"> the DEIA </w:t>
      </w:r>
      <w:r w:rsidR="006B27A7">
        <w:rPr>
          <w:rFonts w:ascii="Times New Roman" w:eastAsia="Times New Roman" w:hAnsi="Times New Roman"/>
          <w:sz w:val="24"/>
          <w:szCs w:val="24"/>
        </w:rPr>
        <w:t>training</w:t>
      </w:r>
      <w:r w:rsidR="000D199C">
        <w:rPr>
          <w:rFonts w:ascii="Times New Roman" w:eastAsia="Times New Roman" w:hAnsi="Times New Roman"/>
          <w:sz w:val="24"/>
          <w:szCs w:val="24"/>
        </w:rPr>
        <w:t xml:space="preserve"> measure</w:t>
      </w:r>
      <w:r w:rsidR="00C6345B">
        <w:rPr>
          <w:rFonts w:ascii="Times New Roman" w:eastAsia="Times New Roman" w:hAnsi="Times New Roman"/>
          <w:sz w:val="24"/>
          <w:szCs w:val="24"/>
        </w:rPr>
        <w:t>,</w:t>
      </w:r>
      <w:r w:rsidR="006B27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709A">
        <w:rPr>
          <w:rFonts w:ascii="Times New Roman" w:eastAsia="Times New Roman" w:hAnsi="Times New Roman"/>
          <w:sz w:val="24"/>
          <w:szCs w:val="24"/>
        </w:rPr>
        <w:t>“The number of individuals trained in diversity, equity, and inclusion as a result of the grant.”</w:t>
      </w:r>
    </w:p>
    <w:p w:rsidR="00F603C6" w:rsidRPr="00DD709A" w:rsidP="00DD709A" w14:paraId="690390D1" w14:textId="07A205C5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moved the cultural adaptation of practices</w:t>
      </w:r>
      <w:r w:rsidR="000D199C">
        <w:rPr>
          <w:rFonts w:ascii="Times New Roman" w:eastAsia="Times New Roman" w:hAnsi="Times New Roman"/>
          <w:sz w:val="24"/>
          <w:szCs w:val="24"/>
        </w:rPr>
        <w:t xml:space="preserve"> measure</w:t>
      </w:r>
      <w:r w:rsidR="00C6345B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“</w:t>
      </w:r>
      <w:r w:rsidRPr="00F603C6">
        <w:rPr>
          <w:rFonts w:ascii="Times New Roman" w:eastAsia="Times New Roman" w:hAnsi="Times New Roman"/>
          <w:sz w:val="24"/>
          <w:szCs w:val="24"/>
        </w:rPr>
        <w:t>The number of activities modified/adapted/changed to reflect culturally appropriate practices to the populations being served by the grant.</w:t>
      </w:r>
      <w:r>
        <w:rPr>
          <w:rFonts w:ascii="Times New Roman" w:eastAsia="Times New Roman" w:hAnsi="Times New Roman"/>
          <w:sz w:val="24"/>
          <w:szCs w:val="24"/>
        </w:rPr>
        <w:t>”</w:t>
      </w:r>
    </w:p>
    <w:p w:rsidR="00DD709A" w:rsidRPr="00045AA0" w:rsidP="00DD709A" w14:paraId="5465F22E" w14:textId="7777777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DD709A" w:rsidRPr="00045AA0" w:rsidP="00DD709A" w14:paraId="6608A66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/>
        <w:jc w:val="both"/>
        <w:rPr>
          <w:szCs w:val="24"/>
        </w:rPr>
      </w:pPr>
    </w:p>
    <w:p w:rsidR="00DD709A" w:rsidP="00DD709A" w14:paraId="74E39EA4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</w:pPr>
    </w:p>
    <w:p w:rsidR="0090270B" w:rsidRPr="008154AC" w:rsidP="00DD709A" w14:paraId="6398690A" w14:textId="31898C2A">
      <w:pPr>
        <w:widowControl w:val="0"/>
        <w:autoSpaceDE w:val="0"/>
        <w:autoSpaceDN w:val="0"/>
        <w:jc w:val="both"/>
      </w:pPr>
    </w:p>
    <w:sectPr w:rsidSect="00C442AE">
      <w:footerReference w:type="default" r:id="rId8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481B"/>
    <w:multiLevelType w:val="hybridMultilevel"/>
    <w:tmpl w:val="D85E261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548B0"/>
    <w:multiLevelType w:val="hybridMultilevel"/>
    <w:tmpl w:val="759A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8074D"/>
    <w:multiLevelType w:val="hybridMultilevel"/>
    <w:tmpl w:val="AEE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A7161"/>
    <w:multiLevelType w:val="hybridMultilevel"/>
    <w:tmpl w:val="139A59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316E0"/>
    <w:multiLevelType w:val="hybridMultilevel"/>
    <w:tmpl w:val="7B24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BE5BEC"/>
    <w:multiLevelType w:val="hybridMultilevel"/>
    <w:tmpl w:val="164CB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52926"/>
    <w:multiLevelType w:val="hybridMultilevel"/>
    <w:tmpl w:val="7D38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3048">
    <w:abstractNumId w:val="0"/>
  </w:num>
  <w:num w:numId="2" w16cid:durableId="1807043017">
    <w:abstractNumId w:val="1"/>
  </w:num>
  <w:num w:numId="3" w16cid:durableId="545683001">
    <w:abstractNumId w:val="2"/>
  </w:num>
  <w:num w:numId="4" w16cid:durableId="1909729032">
    <w:abstractNumId w:val="3"/>
  </w:num>
  <w:num w:numId="5" w16cid:durableId="1303929203">
    <w:abstractNumId w:val="4"/>
  </w:num>
  <w:num w:numId="6" w16cid:durableId="1539393109">
    <w:abstractNumId w:val="12"/>
  </w:num>
  <w:num w:numId="7" w16cid:durableId="2011785950">
    <w:abstractNumId w:val="6"/>
  </w:num>
  <w:num w:numId="8" w16cid:durableId="981931744">
    <w:abstractNumId w:val="5"/>
  </w:num>
  <w:num w:numId="9" w16cid:durableId="1761028197">
    <w:abstractNumId w:val="8"/>
  </w:num>
  <w:num w:numId="10" w16cid:durableId="478882528">
    <w:abstractNumId w:val="15"/>
  </w:num>
  <w:num w:numId="11" w16cid:durableId="2102991249">
    <w:abstractNumId w:val="11"/>
  </w:num>
  <w:num w:numId="12" w16cid:durableId="394474737">
    <w:abstractNumId w:val="10"/>
  </w:num>
  <w:num w:numId="13" w16cid:durableId="708410418">
    <w:abstractNumId w:val="7"/>
  </w:num>
  <w:num w:numId="14" w16cid:durableId="623535299">
    <w:abstractNumId w:val="13"/>
  </w:num>
  <w:num w:numId="15" w16cid:durableId="1835560088">
    <w:abstractNumId w:val="9"/>
  </w:num>
  <w:num w:numId="16" w16cid:durableId="19415703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05EC"/>
    <w:rsid w:val="00006F47"/>
    <w:rsid w:val="00007B4C"/>
    <w:rsid w:val="000124B1"/>
    <w:rsid w:val="000142C4"/>
    <w:rsid w:val="000144A1"/>
    <w:rsid w:val="00016985"/>
    <w:rsid w:val="00030A40"/>
    <w:rsid w:val="0004490D"/>
    <w:rsid w:val="0004547E"/>
    <w:rsid w:val="00045AA0"/>
    <w:rsid w:val="00050DF7"/>
    <w:rsid w:val="0005197E"/>
    <w:rsid w:val="00054B3E"/>
    <w:rsid w:val="000559ED"/>
    <w:rsid w:val="00055D50"/>
    <w:rsid w:val="00055F3B"/>
    <w:rsid w:val="00055F7E"/>
    <w:rsid w:val="000662F7"/>
    <w:rsid w:val="00070C09"/>
    <w:rsid w:val="000711BE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2568"/>
    <w:rsid w:val="000C49B9"/>
    <w:rsid w:val="000D199C"/>
    <w:rsid w:val="000D38ED"/>
    <w:rsid w:val="000D642F"/>
    <w:rsid w:val="000D6C51"/>
    <w:rsid w:val="000D7C6C"/>
    <w:rsid w:val="000E2E25"/>
    <w:rsid w:val="000E64AC"/>
    <w:rsid w:val="000E65A5"/>
    <w:rsid w:val="000F2284"/>
    <w:rsid w:val="000F307B"/>
    <w:rsid w:val="000F3721"/>
    <w:rsid w:val="000F3F7B"/>
    <w:rsid w:val="000F5938"/>
    <w:rsid w:val="001034E7"/>
    <w:rsid w:val="001050B7"/>
    <w:rsid w:val="0010661D"/>
    <w:rsid w:val="00107802"/>
    <w:rsid w:val="001105FE"/>
    <w:rsid w:val="00110778"/>
    <w:rsid w:val="00110901"/>
    <w:rsid w:val="0011174C"/>
    <w:rsid w:val="00111E60"/>
    <w:rsid w:val="00113F02"/>
    <w:rsid w:val="00121DC5"/>
    <w:rsid w:val="0012284F"/>
    <w:rsid w:val="00127C50"/>
    <w:rsid w:val="00131E0C"/>
    <w:rsid w:val="00132CF4"/>
    <w:rsid w:val="00133ADF"/>
    <w:rsid w:val="00134037"/>
    <w:rsid w:val="00135AAC"/>
    <w:rsid w:val="0014580A"/>
    <w:rsid w:val="001466A6"/>
    <w:rsid w:val="001512DA"/>
    <w:rsid w:val="001527CA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5289"/>
    <w:rsid w:val="001863D1"/>
    <w:rsid w:val="00192ACA"/>
    <w:rsid w:val="00195713"/>
    <w:rsid w:val="00197A27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83E"/>
    <w:rsid w:val="001D6BB0"/>
    <w:rsid w:val="001E1CF9"/>
    <w:rsid w:val="001F1689"/>
    <w:rsid w:val="00210D22"/>
    <w:rsid w:val="002113EB"/>
    <w:rsid w:val="00211558"/>
    <w:rsid w:val="00215EBC"/>
    <w:rsid w:val="00216DA5"/>
    <w:rsid w:val="00217424"/>
    <w:rsid w:val="00225E37"/>
    <w:rsid w:val="00230041"/>
    <w:rsid w:val="002316C2"/>
    <w:rsid w:val="00233618"/>
    <w:rsid w:val="00233848"/>
    <w:rsid w:val="0024162A"/>
    <w:rsid w:val="00245A40"/>
    <w:rsid w:val="00254981"/>
    <w:rsid w:val="00254C4A"/>
    <w:rsid w:val="00262E5B"/>
    <w:rsid w:val="00262FA9"/>
    <w:rsid w:val="00264A92"/>
    <w:rsid w:val="00272936"/>
    <w:rsid w:val="00275D3B"/>
    <w:rsid w:val="002823C9"/>
    <w:rsid w:val="00282EB7"/>
    <w:rsid w:val="002833AD"/>
    <w:rsid w:val="002857A4"/>
    <w:rsid w:val="00291C30"/>
    <w:rsid w:val="002926F9"/>
    <w:rsid w:val="0029453D"/>
    <w:rsid w:val="002A0955"/>
    <w:rsid w:val="002A24D0"/>
    <w:rsid w:val="002A540B"/>
    <w:rsid w:val="002B4526"/>
    <w:rsid w:val="002C5866"/>
    <w:rsid w:val="002D2987"/>
    <w:rsid w:val="002D5C14"/>
    <w:rsid w:val="002D7314"/>
    <w:rsid w:val="002E013B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52672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1BDA"/>
    <w:rsid w:val="003E341E"/>
    <w:rsid w:val="003E40D3"/>
    <w:rsid w:val="003E4A88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E48"/>
    <w:rsid w:val="00445F6D"/>
    <w:rsid w:val="00447555"/>
    <w:rsid w:val="00452977"/>
    <w:rsid w:val="00454CAE"/>
    <w:rsid w:val="004577D1"/>
    <w:rsid w:val="00461FC3"/>
    <w:rsid w:val="0046682D"/>
    <w:rsid w:val="00471735"/>
    <w:rsid w:val="00471E2D"/>
    <w:rsid w:val="00474CC5"/>
    <w:rsid w:val="004772F2"/>
    <w:rsid w:val="00481B60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0CFF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25D1"/>
    <w:rsid w:val="005D3D1B"/>
    <w:rsid w:val="005E08B1"/>
    <w:rsid w:val="005E21C1"/>
    <w:rsid w:val="005E6C6E"/>
    <w:rsid w:val="005E7165"/>
    <w:rsid w:val="005F00DC"/>
    <w:rsid w:val="005F3124"/>
    <w:rsid w:val="005F5B99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9166C"/>
    <w:rsid w:val="00691C5D"/>
    <w:rsid w:val="006A3251"/>
    <w:rsid w:val="006B0D75"/>
    <w:rsid w:val="006B1374"/>
    <w:rsid w:val="006B27A7"/>
    <w:rsid w:val="006B31AB"/>
    <w:rsid w:val="006C0A6C"/>
    <w:rsid w:val="006C3179"/>
    <w:rsid w:val="006C4289"/>
    <w:rsid w:val="006D0BAB"/>
    <w:rsid w:val="006D2543"/>
    <w:rsid w:val="006E1578"/>
    <w:rsid w:val="006F2517"/>
    <w:rsid w:val="006F75E0"/>
    <w:rsid w:val="0070296C"/>
    <w:rsid w:val="00704CCB"/>
    <w:rsid w:val="00705451"/>
    <w:rsid w:val="00705AE7"/>
    <w:rsid w:val="0070634E"/>
    <w:rsid w:val="00714CFD"/>
    <w:rsid w:val="007159CC"/>
    <w:rsid w:val="00717E27"/>
    <w:rsid w:val="00724EE7"/>
    <w:rsid w:val="00730805"/>
    <w:rsid w:val="007308E2"/>
    <w:rsid w:val="00733B29"/>
    <w:rsid w:val="0073606B"/>
    <w:rsid w:val="00736EB6"/>
    <w:rsid w:val="00737F9D"/>
    <w:rsid w:val="00740E28"/>
    <w:rsid w:val="00744DBB"/>
    <w:rsid w:val="007452F4"/>
    <w:rsid w:val="00745884"/>
    <w:rsid w:val="00746575"/>
    <w:rsid w:val="0075392E"/>
    <w:rsid w:val="00754955"/>
    <w:rsid w:val="007564EF"/>
    <w:rsid w:val="007566F2"/>
    <w:rsid w:val="0076428D"/>
    <w:rsid w:val="007657A2"/>
    <w:rsid w:val="007660A5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0F20"/>
    <w:rsid w:val="007C7929"/>
    <w:rsid w:val="007D375E"/>
    <w:rsid w:val="007D623A"/>
    <w:rsid w:val="007E3C43"/>
    <w:rsid w:val="007E798F"/>
    <w:rsid w:val="00810AE3"/>
    <w:rsid w:val="00811BB6"/>
    <w:rsid w:val="0081393C"/>
    <w:rsid w:val="008154AC"/>
    <w:rsid w:val="008212E4"/>
    <w:rsid w:val="0082343F"/>
    <w:rsid w:val="00830A2A"/>
    <w:rsid w:val="008335F7"/>
    <w:rsid w:val="00834D00"/>
    <w:rsid w:val="00835470"/>
    <w:rsid w:val="00840633"/>
    <w:rsid w:val="00840B6F"/>
    <w:rsid w:val="00841B28"/>
    <w:rsid w:val="00842168"/>
    <w:rsid w:val="008429FC"/>
    <w:rsid w:val="00850F29"/>
    <w:rsid w:val="0085431E"/>
    <w:rsid w:val="00857E27"/>
    <w:rsid w:val="00857FE5"/>
    <w:rsid w:val="00874A8F"/>
    <w:rsid w:val="00875854"/>
    <w:rsid w:val="00877626"/>
    <w:rsid w:val="008817CB"/>
    <w:rsid w:val="00882928"/>
    <w:rsid w:val="00885B48"/>
    <w:rsid w:val="00887301"/>
    <w:rsid w:val="008941B2"/>
    <w:rsid w:val="00896298"/>
    <w:rsid w:val="008A6620"/>
    <w:rsid w:val="008A68C6"/>
    <w:rsid w:val="008A73DE"/>
    <w:rsid w:val="008A761D"/>
    <w:rsid w:val="008B1F5B"/>
    <w:rsid w:val="008B4144"/>
    <w:rsid w:val="008B4FD3"/>
    <w:rsid w:val="008C2557"/>
    <w:rsid w:val="008C2DA0"/>
    <w:rsid w:val="008C30D0"/>
    <w:rsid w:val="008C6DC9"/>
    <w:rsid w:val="008C7EAB"/>
    <w:rsid w:val="008E041A"/>
    <w:rsid w:val="008E332E"/>
    <w:rsid w:val="008F044C"/>
    <w:rsid w:val="008F1C84"/>
    <w:rsid w:val="008F23F6"/>
    <w:rsid w:val="008F4C71"/>
    <w:rsid w:val="008F715C"/>
    <w:rsid w:val="009008CF"/>
    <w:rsid w:val="0090270B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30424"/>
    <w:rsid w:val="00930F45"/>
    <w:rsid w:val="0093181B"/>
    <w:rsid w:val="00932368"/>
    <w:rsid w:val="00932CE6"/>
    <w:rsid w:val="009342D8"/>
    <w:rsid w:val="00947872"/>
    <w:rsid w:val="009619CA"/>
    <w:rsid w:val="00966B9D"/>
    <w:rsid w:val="009704C4"/>
    <w:rsid w:val="00973931"/>
    <w:rsid w:val="009739D6"/>
    <w:rsid w:val="00974CAA"/>
    <w:rsid w:val="0098341A"/>
    <w:rsid w:val="009866B3"/>
    <w:rsid w:val="00996838"/>
    <w:rsid w:val="009A6289"/>
    <w:rsid w:val="009B1569"/>
    <w:rsid w:val="009B2948"/>
    <w:rsid w:val="009B504F"/>
    <w:rsid w:val="009C028D"/>
    <w:rsid w:val="009C482E"/>
    <w:rsid w:val="009C6CBF"/>
    <w:rsid w:val="009D1715"/>
    <w:rsid w:val="009D5F64"/>
    <w:rsid w:val="009E0C18"/>
    <w:rsid w:val="009E2068"/>
    <w:rsid w:val="009E5878"/>
    <w:rsid w:val="009F1580"/>
    <w:rsid w:val="009F293B"/>
    <w:rsid w:val="009F4CB6"/>
    <w:rsid w:val="009F6782"/>
    <w:rsid w:val="00A02878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55002"/>
    <w:rsid w:val="00A626D2"/>
    <w:rsid w:val="00A70481"/>
    <w:rsid w:val="00A7206F"/>
    <w:rsid w:val="00A803F2"/>
    <w:rsid w:val="00A83CAD"/>
    <w:rsid w:val="00A86061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D31CA"/>
    <w:rsid w:val="00AD78E6"/>
    <w:rsid w:val="00AE0334"/>
    <w:rsid w:val="00AE4CB3"/>
    <w:rsid w:val="00B06473"/>
    <w:rsid w:val="00B101D2"/>
    <w:rsid w:val="00B12173"/>
    <w:rsid w:val="00B13E65"/>
    <w:rsid w:val="00B1484D"/>
    <w:rsid w:val="00B15D81"/>
    <w:rsid w:val="00B23D98"/>
    <w:rsid w:val="00B243A3"/>
    <w:rsid w:val="00B30E80"/>
    <w:rsid w:val="00B350B1"/>
    <w:rsid w:val="00B361CD"/>
    <w:rsid w:val="00B374B1"/>
    <w:rsid w:val="00B37D6E"/>
    <w:rsid w:val="00B422A0"/>
    <w:rsid w:val="00B44DE9"/>
    <w:rsid w:val="00B45565"/>
    <w:rsid w:val="00B472A1"/>
    <w:rsid w:val="00B47AFE"/>
    <w:rsid w:val="00B659A9"/>
    <w:rsid w:val="00B669D2"/>
    <w:rsid w:val="00B66C3B"/>
    <w:rsid w:val="00B72AEA"/>
    <w:rsid w:val="00B77A15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0740B"/>
    <w:rsid w:val="00C132B4"/>
    <w:rsid w:val="00C240E8"/>
    <w:rsid w:val="00C31B95"/>
    <w:rsid w:val="00C341CF"/>
    <w:rsid w:val="00C442AE"/>
    <w:rsid w:val="00C47FE1"/>
    <w:rsid w:val="00C52E97"/>
    <w:rsid w:val="00C55816"/>
    <w:rsid w:val="00C565D8"/>
    <w:rsid w:val="00C5667E"/>
    <w:rsid w:val="00C6345B"/>
    <w:rsid w:val="00C667A8"/>
    <w:rsid w:val="00C71B3C"/>
    <w:rsid w:val="00C722DB"/>
    <w:rsid w:val="00C7725F"/>
    <w:rsid w:val="00C77275"/>
    <w:rsid w:val="00C77455"/>
    <w:rsid w:val="00C77902"/>
    <w:rsid w:val="00C86FEA"/>
    <w:rsid w:val="00C87521"/>
    <w:rsid w:val="00C93840"/>
    <w:rsid w:val="00CB6A14"/>
    <w:rsid w:val="00CC515E"/>
    <w:rsid w:val="00CC5ED8"/>
    <w:rsid w:val="00CD0E32"/>
    <w:rsid w:val="00CD1942"/>
    <w:rsid w:val="00CE3C01"/>
    <w:rsid w:val="00CE631E"/>
    <w:rsid w:val="00CF279B"/>
    <w:rsid w:val="00CF2EFA"/>
    <w:rsid w:val="00CF4425"/>
    <w:rsid w:val="00CF7402"/>
    <w:rsid w:val="00D07F99"/>
    <w:rsid w:val="00D17507"/>
    <w:rsid w:val="00D175CE"/>
    <w:rsid w:val="00D22C5A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7365"/>
    <w:rsid w:val="00D857C7"/>
    <w:rsid w:val="00D90717"/>
    <w:rsid w:val="00DA0938"/>
    <w:rsid w:val="00DA1622"/>
    <w:rsid w:val="00DA21DB"/>
    <w:rsid w:val="00DA3F94"/>
    <w:rsid w:val="00DA6598"/>
    <w:rsid w:val="00DA7F06"/>
    <w:rsid w:val="00DB0596"/>
    <w:rsid w:val="00DB30E0"/>
    <w:rsid w:val="00DB34FD"/>
    <w:rsid w:val="00DB692C"/>
    <w:rsid w:val="00DC2371"/>
    <w:rsid w:val="00DC34AE"/>
    <w:rsid w:val="00DC6030"/>
    <w:rsid w:val="00DC7ED0"/>
    <w:rsid w:val="00DD2222"/>
    <w:rsid w:val="00DD5FB5"/>
    <w:rsid w:val="00DD709A"/>
    <w:rsid w:val="00DE0611"/>
    <w:rsid w:val="00DE2E7B"/>
    <w:rsid w:val="00DE325C"/>
    <w:rsid w:val="00DE6A4A"/>
    <w:rsid w:val="00DF2159"/>
    <w:rsid w:val="00DF48EC"/>
    <w:rsid w:val="00E06561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3751"/>
    <w:rsid w:val="00E3771B"/>
    <w:rsid w:val="00E402C1"/>
    <w:rsid w:val="00E40BEF"/>
    <w:rsid w:val="00E40CD0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4E98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6087"/>
    <w:rsid w:val="00EE1D72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31610"/>
    <w:rsid w:val="00F31F7A"/>
    <w:rsid w:val="00F32FF0"/>
    <w:rsid w:val="00F350C6"/>
    <w:rsid w:val="00F43EFD"/>
    <w:rsid w:val="00F45752"/>
    <w:rsid w:val="00F467EA"/>
    <w:rsid w:val="00F50D22"/>
    <w:rsid w:val="00F52240"/>
    <w:rsid w:val="00F53989"/>
    <w:rsid w:val="00F57765"/>
    <w:rsid w:val="00F603C6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80E"/>
    <w:rsid w:val="00FA4AF3"/>
    <w:rsid w:val="00FB3FCC"/>
    <w:rsid w:val="00FB6147"/>
    <w:rsid w:val="00FC00EA"/>
    <w:rsid w:val="00FC6CA0"/>
    <w:rsid w:val="00FC6DD3"/>
    <w:rsid w:val="00FD05A1"/>
    <w:rsid w:val="00FD77F9"/>
    <w:rsid w:val="00FE4D9C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  <w:style w:type="paragraph" w:styleId="Revision">
    <w:name w:val="Revision"/>
    <w:hidden/>
    <w:uiPriority w:val="99"/>
    <w:semiHidden/>
    <w:rsid w:val="00E74E98"/>
    <w:rPr>
      <w:sz w:val="24"/>
    </w:rPr>
  </w:style>
  <w:style w:type="character" w:customStyle="1" w:styleId="ListParagraphChar">
    <w:name w:val="List Paragraph Char"/>
    <w:aliases w:val="Bullet List Char,Bulletr List Paragraph Char,Colorful List - Accent 11 Char,Colorful List Accent 1 Char,FooterText Char,List Paragraph1 Char,List Paragraph2 Char,Paragraphe de liste1 Char,Plan Char,numbered Char,列出段落 Char,列出段落1 Char"/>
    <w:link w:val="ListParagraph"/>
    <w:uiPriority w:val="34"/>
    <w:qFormat/>
    <w:locked/>
    <w:rsid w:val="00882928"/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90270B"/>
  </w:style>
  <w:style w:type="paragraph" w:customStyle="1" w:styleId="L1-FlLSp12">
    <w:name w:val="L1-FlL Sp&amp;1/2"/>
    <w:basedOn w:val="Normal"/>
    <w:rsid w:val="0090270B"/>
    <w:pPr>
      <w:tabs>
        <w:tab w:val="left" w:pos="1152"/>
      </w:tabs>
      <w:spacing w:after="240" w:line="360" w:lineRule="auto"/>
    </w:pPr>
    <w:rPr>
      <w:rFonts w:ascii="Garamond" w:hAnsi="Garamond"/>
    </w:rPr>
  </w:style>
  <w:style w:type="paragraph" w:styleId="Title">
    <w:name w:val="Title"/>
    <w:basedOn w:val="Normal"/>
    <w:next w:val="Normal"/>
    <w:link w:val="TitleChar"/>
    <w:uiPriority w:val="10"/>
    <w:qFormat/>
    <w:rsid w:val="007029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41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2DC36E93C194EADDE358E52FD7F5F" ma:contentTypeVersion="10" ma:contentTypeDescription="Create a new document." ma:contentTypeScope="" ma:versionID="08c830fb4c24467f6e97d201c8a44671">
  <xsd:schema xmlns:xsd="http://www.w3.org/2001/XMLSchema" xmlns:xs="http://www.w3.org/2001/XMLSchema" xmlns:p="http://schemas.microsoft.com/office/2006/metadata/properties" xmlns:ns2="9e06b45a-2e8a-4522-a0f4-8d30d406ee9d" xmlns:ns3="8471f8bb-9c7c-42e9-afaa-c476448c963e" targetNamespace="http://schemas.microsoft.com/office/2006/metadata/properties" ma:root="true" ma:fieldsID="bfa7ef751044af55a5ae10519ce2a662" ns2:_="" ns3:_="">
    <xsd:import namespace="9e06b45a-2e8a-4522-a0f4-8d30d406ee9d"/>
    <xsd:import namespace="8471f8bb-9c7c-42e9-afaa-c476448c9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6b45a-2e8a-4522-a0f4-8d30d406e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1f8bb-9c7c-42e9-afaa-c476448c9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9E01-EF9D-4BC3-9FF8-AF5FD77A9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6b45a-2e8a-4522-a0f4-8d30d406ee9d"/>
    <ds:schemaRef ds:uri="8471f8bb-9c7c-42e9-afaa-c476448c9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B7614-474A-4538-B53B-0557993FC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4A1EF-F3F3-4DAD-B4CF-85F94427B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5-07-09T16:27:00Z</dcterms:created>
  <dcterms:modified xsi:type="dcterms:W3CDTF">2025-09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2DC36E93C194EADDE358E52FD7F5F</vt:lpwstr>
  </property>
</Properties>
</file>